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B0" w:rsidRDefault="006D79B0"/>
    <w:p w:rsidR="006D79B0" w:rsidRDefault="00DD5A6B" w:rsidP="006D79B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</w:t>
      </w:r>
      <w:r w:rsidRPr="00DD5A6B">
        <w:rPr>
          <w:rFonts w:ascii="Times New Roman" w:hAnsi="Times New Roman"/>
          <w:sz w:val="24"/>
          <w:szCs w:val="24"/>
          <w:lang w:eastAsia="hr-HR"/>
        </w:rPr>
        <w:drawing>
          <wp:inline distT="0" distB="0" distL="0" distR="0">
            <wp:extent cx="563880" cy="614567"/>
            <wp:effectExtent l="0" t="0" r="7620" b="0"/>
            <wp:docPr id="6" name="Slika 1" descr="D:\Users\Korisnik\Desktop\grb_rh_3_jednoboj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risnik\Desktop\grb_rh_3_jednoboj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2" cy="62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B0" w:rsidRPr="00FB0812" w:rsidRDefault="006D79B0" w:rsidP="006D79B0">
      <w:pPr>
        <w:pStyle w:val="NoSpacing"/>
        <w:rPr>
          <w:rFonts w:ascii="Times New Roman" w:hAnsi="Times New Roman"/>
          <w:sz w:val="24"/>
          <w:szCs w:val="24"/>
        </w:rPr>
      </w:pPr>
      <w:r w:rsidRPr="00FB0812">
        <w:rPr>
          <w:rFonts w:ascii="Times New Roman" w:hAnsi="Times New Roman"/>
          <w:sz w:val="24"/>
          <w:szCs w:val="24"/>
          <w:lang w:eastAsia="hr-HR"/>
        </w:rPr>
        <w:t>REPUBLIKA HRVATSKA</w:t>
      </w:r>
    </w:p>
    <w:p w:rsidR="006D79B0" w:rsidRPr="00FB0812" w:rsidRDefault="006D79B0" w:rsidP="006D79B0">
      <w:pPr>
        <w:pStyle w:val="NoSpacing"/>
        <w:rPr>
          <w:rFonts w:ascii="Times New Roman" w:hAnsi="Times New Roman"/>
          <w:sz w:val="24"/>
          <w:szCs w:val="24"/>
        </w:rPr>
      </w:pPr>
      <w:r w:rsidRPr="00FB0812">
        <w:rPr>
          <w:rFonts w:ascii="Times New Roman" w:hAnsi="Times New Roman"/>
          <w:sz w:val="24"/>
          <w:szCs w:val="24"/>
        </w:rPr>
        <w:t>SISAČKO – MOSLAVAČKA ŽUPANIJA</w:t>
      </w:r>
    </w:p>
    <w:p w:rsidR="006D79B0" w:rsidRPr="00FB0812" w:rsidRDefault="009F16DB" w:rsidP="006D79B0">
      <w:pPr>
        <w:pStyle w:val="NoSpacing"/>
        <w:rPr>
          <w:rFonts w:ascii="Times New Roman" w:hAnsi="Times New Roman"/>
          <w:sz w:val="24"/>
          <w:szCs w:val="24"/>
        </w:rPr>
      </w:pPr>
      <w:r w:rsidRPr="00FB0812">
        <w:rPr>
          <w:rFonts w:ascii="Times New Roman" w:hAnsi="Times New Roman"/>
          <w:sz w:val="24"/>
          <w:szCs w:val="24"/>
        </w:rPr>
        <w:t>OSNOVNA ŠKOLA ZORKE SEVER</w:t>
      </w:r>
    </w:p>
    <w:p w:rsidR="006D79B0" w:rsidRPr="00FB0812" w:rsidRDefault="009F16DB" w:rsidP="006D79B0">
      <w:pPr>
        <w:pStyle w:val="NoSpacing"/>
        <w:rPr>
          <w:rFonts w:ascii="Times New Roman" w:hAnsi="Times New Roman"/>
          <w:sz w:val="24"/>
          <w:szCs w:val="24"/>
        </w:rPr>
      </w:pPr>
      <w:r w:rsidRPr="00FB0812">
        <w:rPr>
          <w:rFonts w:ascii="Times New Roman" w:hAnsi="Times New Roman"/>
          <w:sz w:val="24"/>
          <w:szCs w:val="24"/>
        </w:rPr>
        <w:t>POPOVAČA</w:t>
      </w:r>
    </w:p>
    <w:p w:rsidR="006D79B0" w:rsidRPr="00FB0812" w:rsidRDefault="006D79B0" w:rsidP="006D79B0">
      <w:pPr>
        <w:pStyle w:val="NoSpacing"/>
        <w:rPr>
          <w:rFonts w:ascii="Times New Roman" w:hAnsi="Times New Roman"/>
          <w:sz w:val="24"/>
          <w:szCs w:val="24"/>
        </w:rPr>
      </w:pPr>
    </w:p>
    <w:p w:rsidR="009F16DB" w:rsidRPr="00FB0812" w:rsidRDefault="00614C3A" w:rsidP="006D79B0">
      <w:pPr>
        <w:pStyle w:val="NoSpacing"/>
        <w:rPr>
          <w:rFonts w:ascii="Times New Roman" w:hAnsi="Times New Roman"/>
          <w:sz w:val="24"/>
          <w:szCs w:val="24"/>
        </w:rPr>
      </w:pPr>
      <w:r w:rsidRPr="00FB0812">
        <w:rPr>
          <w:rFonts w:ascii="Times New Roman" w:hAnsi="Times New Roman"/>
          <w:sz w:val="24"/>
          <w:szCs w:val="24"/>
        </w:rPr>
        <w:t xml:space="preserve">KLASA: </w:t>
      </w:r>
      <w:r w:rsidR="00C46EF4">
        <w:rPr>
          <w:rFonts w:ascii="Times New Roman" w:hAnsi="Times New Roman"/>
          <w:sz w:val="24"/>
          <w:szCs w:val="24"/>
        </w:rPr>
        <w:t>400-04/23-01/01</w:t>
      </w:r>
    </w:p>
    <w:p w:rsidR="006D79B0" w:rsidRPr="00FB0812" w:rsidRDefault="00614C3A" w:rsidP="006D79B0">
      <w:pPr>
        <w:pStyle w:val="NoSpacing"/>
        <w:rPr>
          <w:sz w:val="24"/>
          <w:szCs w:val="24"/>
        </w:rPr>
      </w:pPr>
      <w:r w:rsidRPr="00FB0812">
        <w:rPr>
          <w:rFonts w:ascii="Times New Roman" w:hAnsi="Times New Roman"/>
          <w:sz w:val="24"/>
          <w:szCs w:val="24"/>
        </w:rPr>
        <w:t xml:space="preserve">URBROJ: </w:t>
      </w:r>
      <w:r w:rsidR="00C46EF4">
        <w:rPr>
          <w:rFonts w:ascii="Times New Roman" w:hAnsi="Times New Roman"/>
          <w:sz w:val="24"/>
          <w:szCs w:val="24"/>
        </w:rPr>
        <w:t>2176-86-01-23-1</w:t>
      </w:r>
    </w:p>
    <w:p w:rsidR="006D79B0" w:rsidRPr="00FB0812" w:rsidRDefault="006D79B0" w:rsidP="006D79B0"/>
    <w:p w:rsidR="006D79B0" w:rsidRPr="00FB0812" w:rsidRDefault="009F16DB" w:rsidP="006D79B0">
      <w:r w:rsidRPr="00FB0812">
        <w:t>Popovača</w:t>
      </w:r>
      <w:r w:rsidR="00DD7F26" w:rsidRPr="00FB0812">
        <w:t xml:space="preserve">, </w:t>
      </w:r>
      <w:r w:rsidR="003C7CEF">
        <w:t>27</w:t>
      </w:r>
      <w:r w:rsidR="003169B5" w:rsidRPr="00FB0812">
        <w:t>.</w:t>
      </w:r>
      <w:r w:rsidR="00FB0812" w:rsidRPr="00FB0812">
        <w:t xml:space="preserve"> </w:t>
      </w:r>
      <w:r w:rsidR="003C7CEF">
        <w:t>siječnja</w:t>
      </w:r>
      <w:r w:rsidR="003169B5" w:rsidRPr="00FB0812">
        <w:t xml:space="preserve"> </w:t>
      </w:r>
      <w:r w:rsidR="00614C3A" w:rsidRPr="00FB0812">
        <w:t>20</w:t>
      </w:r>
      <w:r w:rsidR="00DD5A6B" w:rsidRPr="00FB0812">
        <w:t>2</w:t>
      </w:r>
      <w:r w:rsidR="003C7CEF">
        <w:t>3</w:t>
      </w:r>
      <w:r w:rsidR="006D79B0" w:rsidRPr="00FB0812">
        <w:t>.</w:t>
      </w:r>
    </w:p>
    <w:p w:rsidR="006D79B0" w:rsidRPr="00FB0812" w:rsidRDefault="006D79B0" w:rsidP="006D79B0"/>
    <w:p w:rsidR="009F16DB" w:rsidRPr="00FB0812" w:rsidRDefault="009F16DB" w:rsidP="006D79B0"/>
    <w:p w:rsidR="006D79B0" w:rsidRPr="00FB0812" w:rsidRDefault="006D79B0" w:rsidP="006D79B0">
      <w:pPr>
        <w:jc w:val="center"/>
        <w:rPr>
          <w:b/>
        </w:rPr>
      </w:pPr>
      <w:r w:rsidRPr="00FB0812">
        <w:rPr>
          <w:b/>
        </w:rPr>
        <w:t>B I LJ E Š K E</w:t>
      </w:r>
    </w:p>
    <w:p w:rsidR="006D79B0" w:rsidRPr="00FB0812" w:rsidRDefault="006D79B0" w:rsidP="006D79B0">
      <w:pPr>
        <w:jc w:val="center"/>
        <w:rPr>
          <w:b/>
        </w:rPr>
      </w:pPr>
      <w:r w:rsidRPr="00FB0812">
        <w:rPr>
          <w:b/>
        </w:rPr>
        <w:t>za razdoblje od 01. siječnja do 3</w:t>
      </w:r>
      <w:r w:rsidR="003C7CEF">
        <w:rPr>
          <w:b/>
        </w:rPr>
        <w:t>1</w:t>
      </w:r>
      <w:r w:rsidRPr="00FB0812">
        <w:rPr>
          <w:b/>
        </w:rPr>
        <w:t xml:space="preserve">. </w:t>
      </w:r>
      <w:r w:rsidR="003C7CEF">
        <w:rPr>
          <w:b/>
        </w:rPr>
        <w:t>prosinca</w:t>
      </w:r>
      <w:r w:rsidR="003169B5" w:rsidRPr="00FB0812">
        <w:rPr>
          <w:b/>
        </w:rPr>
        <w:t xml:space="preserve"> 202</w:t>
      </w:r>
      <w:r w:rsidR="00FB0812" w:rsidRPr="00FB0812">
        <w:rPr>
          <w:b/>
        </w:rPr>
        <w:t>2</w:t>
      </w:r>
      <w:r w:rsidRPr="00FB0812">
        <w:rPr>
          <w:b/>
        </w:rPr>
        <w:t>.</w:t>
      </w:r>
    </w:p>
    <w:p w:rsidR="009F16DB" w:rsidRPr="00FB0812" w:rsidRDefault="009F16DB" w:rsidP="006D79B0">
      <w:pPr>
        <w:rPr>
          <w:b/>
        </w:rPr>
      </w:pPr>
    </w:p>
    <w:p w:rsidR="009F16DB" w:rsidRPr="00FB0812" w:rsidRDefault="009F16DB" w:rsidP="006D79B0">
      <w:pPr>
        <w:rPr>
          <w:b/>
        </w:rPr>
      </w:pPr>
    </w:p>
    <w:p w:rsidR="006D79B0" w:rsidRPr="00FB0812" w:rsidRDefault="006D79B0" w:rsidP="006D79B0">
      <w:pPr>
        <w:rPr>
          <w:b/>
        </w:rPr>
      </w:pPr>
      <w:r w:rsidRPr="00FB0812">
        <w:rPr>
          <w:b/>
        </w:rPr>
        <w:t>Bilješke uz PR-RAS</w:t>
      </w:r>
    </w:p>
    <w:p w:rsidR="006D79B0" w:rsidRPr="00FB0812" w:rsidRDefault="006D79B0" w:rsidP="006D79B0">
      <w:pPr>
        <w:rPr>
          <w:b/>
        </w:rPr>
      </w:pPr>
    </w:p>
    <w:p w:rsidR="00921D3A" w:rsidRPr="00FB0812" w:rsidRDefault="00921D3A" w:rsidP="00A03967">
      <w:pPr>
        <w:jc w:val="both"/>
      </w:pPr>
    </w:p>
    <w:p w:rsidR="00D44A3A" w:rsidRPr="00FB0812" w:rsidRDefault="003169B5" w:rsidP="00D44A3A">
      <w:pPr>
        <w:jc w:val="both"/>
      </w:pPr>
      <w:r w:rsidRPr="00FB0812">
        <w:t>1.)</w:t>
      </w:r>
      <w:r w:rsidR="00D44A3A" w:rsidRPr="00FB0812">
        <w:t xml:space="preserve"> </w:t>
      </w:r>
      <w:r w:rsidR="00FB0812">
        <w:t>ŠIFRA  63</w:t>
      </w:r>
      <w:r w:rsidR="00D44A3A" w:rsidRPr="00FB0812">
        <w:t xml:space="preserve">  se odnosi na prihode iz :</w:t>
      </w:r>
    </w:p>
    <w:p w:rsidR="00FE4B77" w:rsidRPr="00FB0812" w:rsidRDefault="00D44A3A" w:rsidP="00D44A3A">
      <w:pPr>
        <w:pStyle w:val="ListParagraph"/>
        <w:numPr>
          <w:ilvl w:val="0"/>
          <w:numId w:val="7"/>
        </w:numPr>
        <w:jc w:val="both"/>
      </w:pPr>
      <w:r w:rsidRPr="00FB0812">
        <w:t xml:space="preserve">Državnog  proračuna u iznosu </w:t>
      </w:r>
      <w:r w:rsidR="000659E1">
        <w:t>11.382.531,83</w:t>
      </w:r>
      <w:r w:rsidRPr="00FB0812">
        <w:t xml:space="preserve"> kn</w:t>
      </w:r>
      <w:r w:rsidR="003169B5" w:rsidRPr="00FB0812">
        <w:t>,</w:t>
      </w:r>
    </w:p>
    <w:p w:rsidR="00D44A3A" w:rsidRPr="00FB0812" w:rsidRDefault="00D44A3A" w:rsidP="00D44A3A">
      <w:pPr>
        <w:pStyle w:val="ListParagraph"/>
        <w:numPr>
          <w:ilvl w:val="0"/>
          <w:numId w:val="7"/>
        </w:numPr>
        <w:jc w:val="both"/>
      </w:pPr>
      <w:r w:rsidRPr="00FB0812">
        <w:t>Gradsk</w:t>
      </w:r>
      <w:r w:rsidR="00C6315E" w:rsidRPr="00FB0812">
        <w:t>og</w:t>
      </w:r>
      <w:r w:rsidRPr="00FB0812">
        <w:t xml:space="preserve"> proračuna u iznosu – </w:t>
      </w:r>
      <w:r w:rsidR="003169B5" w:rsidRPr="00FB0812">
        <w:t xml:space="preserve">  </w:t>
      </w:r>
      <w:r w:rsidR="00624011" w:rsidRPr="00FB0812">
        <w:t xml:space="preserve"> </w:t>
      </w:r>
      <w:r w:rsidR="000659E1">
        <w:t>539.439,69</w:t>
      </w:r>
      <w:r w:rsidRPr="00FB0812">
        <w:t xml:space="preserve"> kn</w:t>
      </w:r>
      <w:r w:rsidR="00921D3A" w:rsidRPr="00FB0812">
        <w:t>,</w:t>
      </w:r>
    </w:p>
    <w:p w:rsidR="00921D3A" w:rsidRPr="00FB0812" w:rsidRDefault="00921D3A" w:rsidP="0019765F">
      <w:pPr>
        <w:pStyle w:val="ListParagraph"/>
        <w:ind w:left="2880"/>
        <w:jc w:val="both"/>
      </w:pPr>
    </w:p>
    <w:p w:rsidR="00921D3A" w:rsidRPr="00FB0812" w:rsidRDefault="003169B5" w:rsidP="00921D3A">
      <w:pPr>
        <w:jc w:val="both"/>
      </w:pPr>
      <w:r w:rsidRPr="00FB0812">
        <w:t xml:space="preserve">2.)  </w:t>
      </w:r>
      <w:r w:rsidR="00FB0812">
        <w:t>ŠIFRA 64</w:t>
      </w:r>
      <w:r w:rsidR="003C6AD1" w:rsidRPr="00FB0812">
        <w:t xml:space="preserve"> </w:t>
      </w:r>
      <w:r w:rsidRPr="00FB0812">
        <w:t xml:space="preserve"> </w:t>
      </w:r>
      <w:r w:rsidR="006B47F0" w:rsidRPr="00FB0812">
        <w:t xml:space="preserve">-  </w:t>
      </w:r>
      <w:r w:rsidRPr="00FB0812">
        <w:t>pr</w:t>
      </w:r>
      <w:r w:rsidR="000109B1" w:rsidRPr="00FB0812">
        <w:t xml:space="preserve">ihodi od kamata </w:t>
      </w:r>
      <w:r w:rsidR="00624011" w:rsidRPr="00FB0812">
        <w:t>–</w:t>
      </w:r>
      <w:r w:rsidR="000109B1" w:rsidRPr="00FB0812">
        <w:t xml:space="preserve"> </w:t>
      </w:r>
      <w:r w:rsidR="000659E1">
        <w:t>7,35</w:t>
      </w:r>
      <w:r w:rsidR="00921D3A" w:rsidRPr="00FB0812">
        <w:t xml:space="preserve"> kn,          </w:t>
      </w:r>
    </w:p>
    <w:p w:rsidR="00921D3A" w:rsidRPr="00FB0812" w:rsidRDefault="00921D3A" w:rsidP="00921D3A">
      <w:pPr>
        <w:jc w:val="both"/>
      </w:pPr>
    </w:p>
    <w:p w:rsidR="00D44A3A" w:rsidRPr="00FB0812" w:rsidRDefault="003169B5" w:rsidP="00D44A3A">
      <w:pPr>
        <w:jc w:val="both"/>
      </w:pPr>
      <w:r w:rsidRPr="00FB0812">
        <w:t>3.</w:t>
      </w:r>
      <w:r w:rsidR="00D44A3A" w:rsidRPr="00FB0812">
        <w:t xml:space="preserve">) </w:t>
      </w:r>
      <w:r w:rsidR="00FB0812">
        <w:t xml:space="preserve"> ŠIFRA 65</w:t>
      </w:r>
      <w:r w:rsidR="006B47F0" w:rsidRPr="00FB0812">
        <w:t xml:space="preserve"> - </w:t>
      </w:r>
      <w:r w:rsidRPr="00FB0812">
        <w:t xml:space="preserve"> </w:t>
      </w:r>
      <w:r w:rsidR="00E56AC0">
        <w:t xml:space="preserve"> </w:t>
      </w:r>
      <w:r w:rsidRPr="00FB0812">
        <w:t>prihod</w:t>
      </w:r>
      <w:r w:rsidR="006B47F0" w:rsidRPr="00FB0812">
        <w:t>i</w:t>
      </w:r>
      <w:r w:rsidRPr="00FB0812">
        <w:t xml:space="preserve"> od uplata</w:t>
      </w:r>
      <w:r w:rsidR="00D44A3A" w:rsidRPr="00FB0812">
        <w:t xml:space="preserve"> roditelja za sufinanciranje u iznosu -</w:t>
      </w:r>
      <w:r w:rsidR="000659E1">
        <w:t>418.140,35</w:t>
      </w:r>
      <w:r w:rsidRPr="00FB0812">
        <w:t xml:space="preserve"> </w:t>
      </w:r>
      <w:r w:rsidR="00D44A3A" w:rsidRPr="00FB0812">
        <w:t>kn,</w:t>
      </w:r>
    </w:p>
    <w:p w:rsidR="00624011" w:rsidRPr="00FB0812" w:rsidRDefault="00624011" w:rsidP="00D44A3A">
      <w:pPr>
        <w:jc w:val="both"/>
      </w:pPr>
    </w:p>
    <w:p w:rsidR="00624011" w:rsidRPr="00FB0812" w:rsidRDefault="00624011" w:rsidP="00D44A3A">
      <w:pPr>
        <w:jc w:val="both"/>
      </w:pPr>
      <w:r w:rsidRPr="00FB0812">
        <w:t xml:space="preserve">4.) </w:t>
      </w:r>
      <w:r w:rsidR="00FB0812">
        <w:t xml:space="preserve"> ŠIFRA 661</w:t>
      </w:r>
      <w:r w:rsidRPr="00FB0812">
        <w:t xml:space="preserve"> – prihodi o</w:t>
      </w:r>
      <w:r w:rsidR="006B47F0" w:rsidRPr="00FB0812">
        <w:t>d</w:t>
      </w:r>
      <w:r w:rsidRPr="00FB0812">
        <w:t xml:space="preserve"> iznajmljivanja stanova – </w:t>
      </w:r>
      <w:r w:rsidR="000659E1">
        <w:t>18.700,00</w:t>
      </w:r>
      <w:r w:rsidRPr="00FB0812">
        <w:t xml:space="preserve"> kn,</w:t>
      </w:r>
    </w:p>
    <w:p w:rsidR="00624011" w:rsidRPr="00FB0812" w:rsidRDefault="00624011" w:rsidP="00D44A3A">
      <w:pPr>
        <w:jc w:val="both"/>
      </w:pPr>
    </w:p>
    <w:p w:rsidR="003C6AD1" w:rsidRPr="00FB0812" w:rsidRDefault="00624011" w:rsidP="003C6AD1">
      <w:pPr>
        <w:jc w:val="both"/>
      </w:pPr>
      <w:r w:rsidRPr="00FB0812">
        <w:t>5</w:t>
      </w:r>
      <w:r w:rsidR="003C6AD1" w:rsidRPr="00FB0812">
        <w:t xml:space="preserve">.) </w:t>
      </w:r>
      <w:r w:rsidR="00B526DC">
        <w:t xml:space="preserve"> </w:t>
      </w:r>
      <w:r w:rsidR="006C17A9">
        <w:t>ŠIFRA 663</w:t>
      </w:r>
      <w:r w:rsidR="003C6AD1" w:rsidRPr="00FB0812">
        <w:t xml:space="preserve"> </w:t>
      </w:r>
      <w:r w:rsidR="006B47F0" w:rsidRPr="00FB0812">
        <w:t>-  prihodi</w:t>
      </w:r>
      <w:r w:rsidR="003C6AD1" w:rsidRPr="00FB0812">
        <w:t xml:space="preserve"> od donacija – </w:t>
      </w:r>
      <w:r w:rsidR="000659E1">
        <w:t>10.961,60</w:t>
      </w:r>
      <w:r w:rsidR="003C6AD1" w:rsidRPr="00FB0812">
        <w:t xml:space="preserve"> kn,</w:t>
      </w:r>
    </w:p>
    <w:p w:rsidR="00624011" w:rsidRPr="00FB0812" w:rsidRDefault="00624011" w:rsidP="003C6AD1">
      <w:pPr>
        <w:jc w:val="both"/>
      </w:pPr>
    </w:p>
    <w:p w:rsidR="003169B5" w:rsidRPr="00FB0812" w:rsidRDefault="00624011" w:rsidP="00D44A3A">
      <w:pPr>
        <w:jc w:val="both"/>
      </w:pPr>
      <w:r w:rsidRPr="00FB0812">
        <w:t>6</w:t>
      </w:r>
      <w:r w:rsidR="003169B5" w:rsidRPr="00FB0812">
        <w:t xml:space="preserve">.) </w:t>
      </w:r>
      <w:r w:rsidR="00B526DC">
        <w:t xml:space="preserve"> ŠIFRA 67</w:t>
      </w:r>
      <w:r w:rsidR="003169B5" w:rsidRPr="00FB0812">
        <w:t xml:space="preserve"> </w:t>
      </w:r>
      <w:r w:rsidR="006B47F0" w:rsidRPr="00FB0812">
        <w:t xml:space="preserve">-  </w:t>
      </w:r>
      <w:r w:rsidR="00E56AC0">
        <w:t xml:space="preserve">  </w:t>
      </w:r>
      <w:r w:rsidR="006B47F0" w:rsidRPr="00FB0812">
        <w:t>prihodi</w:t>
      </w:r>
      <w:r w:rsidR="00742C5E">
        <w:t xml:space="preserve"> iz Ž</w:t>
      </w:r>
      <w:r w:rsidR="003169B5" w:rsidRPr="00FB0812">
        <w:t xml:space="preserve">upanijskog proračuna u iznosu – </w:t>
      </w:r>
      <w:r w:rsidR="00F258F9">
        <w:t>2.143.882,40</w:t>
      </w:r>
      <w:r w:rsidR="003169B5" w:rsidRPr="00FB0812">
        <w:t xml:space="preserve"> kn,</w:t>
      </w:r>
    </w:p>
    <w:p w:rsidR="003C6AD1" w:rsidRPr="00FB0812" w:rsidRDefault="003C6AD1" w:rsidP="00D44A3A">
      <w:pPr>
        <w:jc w:val="both"/>
      </w:pPr>
    </w:p>
    <w:p w:rsidR="00E56AC0" w:rsidRDefault="00C6315E" w:rsidP="00B526DC">
      <w:pPr>
        <w:jc w:val="both"/>
      </w:pPr>
      <w:r w:rsidRPr="00FB0812">
        <w:t>7</w:t>
      </w:r>
      <w:r w:rsidR="006B47F0" w:rsidRPr="00FB0812">
        <w:t>.</w:t>
      </w:r>
      <w:r w:rsidR="003C6AD1" w:rsidRPr="00FB0812">
        <w:t xml:space="preserve">) </w:t>
      </w:r>
      <w:r w:rsidR="006C2028">
        <w:t xml:space="preserve"> </w:t>
      </w:r>
      <w:r w:rsidR="00B526DC">
        <w:t xml:space="preserve">ŠIFRA 3211 - </w:t>
      </w:r>
      <w:r w:rsidRPr="00FB0812">
        <w:t xml:space="preserve">se odnosi na </w:t>
      </w:r>
      <w:r w:rsidR="00B526DC">
        <w:t xml:space="preserve">službena putovanja koja su dosta uvećana u odnosu na prošlu </w:t>
      </w:r>
    </w:p>
    <w:p w:rsidR="00E56AC0" w:rsidRDefault="00E56AC0" w:rsidP="00B526DC">
      <w:pPr>
        <w:jc w:val="both"/>
      </w:pPr>
      <w:r>
        <w:t xml:space="preserve">                             </w:t>
      </w:r>
      <w:r w:rsidR="00B526DC">
        <w:t>godinu</w:t>
      </w:r>
      <w:r>
        <w:t xml:space="preserve"> iz razloga št</w:t>
      </w:r>
      <w:r w:rsidR="00742C5E">
        <w:t xml:space="preserve">o je na snazi bila epidemija te se </w:t>
      </w:r>
      <w:r>
        <w:t xml:space="preserve">službena putovanja i </w:t>
      </w:r>
    </w:p>
    <w:p w:rsidR="003C6AD1" w:rsidRPr="00FB0812" w:rsidRDefault="00E56AC0" w:rsidP="00B526DC">
      <w:pPr>
        <w:jc w:val="both"/>
      </w:pPr>
      <w:r>
        <w:t xml:space="preserve">                             ekskurzije učenika  nisu </w:t>
      </w:r>
      <w:r w:rsidR="00F258F9">
        <w:t>provodile</w:t>
      </w:r>
      <w:r>
        <w:t>,</w:t>
      </w:r>
    </w:p>
    <w:p w:rsidR="00C6315E" w:rsidRPr="00FB0812" w:rsidRDefault="00C6315E" w:rsidP="00624011">
      <w:pPr>
        <w:jc w:val="both"/>
      </w:pPr>
    </w:p>
    <w:p w:rsidR="006C2028" w:rsidRDefault="00C6315E" w:rsidP="006C2028">
      <w:pPr>
        <w:jc w:val="both"/>
      </w:pPr>
      <w:r w:rsidRPr="00FB0812">
        <w:t>8</w:t>
      </w:r>
      <w:r w:rsidR="003C6AD1" w:rsidRPr="00FB0812">
        <w:t xml:space="preserve">.) </w:t>
      </w:r>
      <w:r w:rsidR="006C2028">
        <w:t xml:space="preserve"> ŠIFRA</w:t>
      </w:r>
      <w:r w:rsidR="000109B1" w:rsidRPr="00FB0812">
        <w:t xml:space="preserve"> </w:t>
      </w:r>
      <w:r w:rsidR="006C2028">
        <w:t>3224</w:t>
      </w:r>
      <w:r w:rsidRPr="00FB0812">
        <w:t xml:space="preserve"> </w:t>
      </w:r>
      <w:r w:rsidR="006C2028">
        <w:t xml:space="preserve"> - </w:t>
      </w:r>
      <w:r w:rsidRPr="00FB0812">
        <w:t>j</w:t>
      </w:r>
      <w:r w:rsidR="006C2028">
        <w:t xml:space="preserve">e uvećan iz razloga što su cijene dijelova i materijala porasle u odnosu na </w:t>
      </w:r>
    </w:p>
    <w:p w:rsidR="003C6AD1" w:rsidRDefault="006C2028" w:rsidP="006C2028">
      <w:pPr>
        <w:jc w:val="both"/>
      </w:pPr>
      <w:r>
        <w:t xml:space="preserve">                               prošlu godinu,</w:t>
      </w:r>
    </w:p>
    <w:p w:rsidR="00F258F9" w:rsidRDefault="00F258F9" w:rsidP="006C2028">
      <w:pPr>
        <w:jc w:val="both"/>
      </w:pPr>
      <w:r>
        <w:t>9. ) ŠIFRA 3233 – uvećana je u odnosu na prošlu godinu jer smo imali objavu natječaja za</w:t>
      </w:r>
    </w:p>
    <w:p w:rsidR="006C2028" w:rsidRPr="00FB0812" w:rsidRDefault="00F258F9" w:rsidP="006C2028">
      <w:pPr>
        <w:jc w:val="both"/>
      </w:pPr>
      <w:r>
        <w:t xml:space="preserve">                               javnu nabavu, </w:t>
      </w:r>
    </w:p>
    <w:p w:rsidR="00F258F9" w:rsidRDefault="00F258F9" w:rsidP="00F258F9">
      <w:pPr>
        <w:jc w:val="both"/>
      </w:pPr>
      <w:r>
        <w:t xml:space="preserve">10.) </w:t>
      </w:r>
      <w:r w:rsidR="006C2028">
        <w:t>ŠIFRA 323</w:t>
      </w:r>
      <w:r>
        <w:t>9</w:t>
      </w:r>
      <w:r w:rsidR="006C2028">
        <w:t xml:space="preserve"> – uvećana je u odnosu na prošlu godinu jer </w:t>
      </w:r>
      <w:r>
        <w:t xml:space="preserve">su učenici ponovno u rujnu </w:t>
      </w:r>
    </w:p>
    <w:p w:rsidR="0019765F" w:rsidRDefault="00F258F9" w:rsidP="00F258F9">
      <w:pPr>
        <w:jc w:val="both"/>
      </w:pPr>
      <w:r>
        <w:t xml:space="preserve">                                krenuli u školu plivanja,</w:t>
      </w:r>
    </w:p>
    <w:p w:rsidR="004655DD" w:rsidRDefault="00F258F9" w:rsidP="004655DD">
      <w:pPr>
        <w:jc w:val="both"/>
      </w:pPr>
      <w:r>
        <w:t>11</w:t>
      </w:r>
      <w:r w:rsidR="006F73F1">
        <w:t xml:space="preserve">.) ŠIFRA </w:t>
      </w:r>
      <w:r w:rsidR="006C2028">
        <w:t>329</w:t>
      </w:r>
      <w:r w:rsidR="004655DD">
        <w:t>5</w:t>
      </w:r>
      <w:r w:rsidR="006C2028">
        <w:t xml:space="preserve"> – je dosta uvećana u odnosu na prošlu godinu iz razloga</w:t>
      </w:r>
      <w:r w:rsidR="00FF3E4E">
        <w:t xml:space="preserve"> što </w:t>
      </w:r>
      <w:r w:rsidR="004655DD">
        <w:t xml:space="preserve">nismo bili </w:t>
      </w:r>
    </w:p>
    <w:p w:rsidR="006F73F1" w:rsidRDefault="004655DD" w:rsidP="004655DD">
      <w:pPr>
        <w:jc w:val="both"/>
      </w:pPr>
      <w:r>
        <w:t xml:space="preserve">                                obveznici uplate doprinosa za nezapošljavanje invalida do sada. Obveza </w:t>
      </w:r>
    </w:p>
    <w:p w:rsidR="006C2028" w:rsidRPr="00FB0812" w:rsidRDefault="006F73F1" w:rsidP="004655DD">
      <w:pPr>
        <w:jc w:val="both"/>
      </w:pPr>
      <w:r>
        <w:t xml:space="preserve">                                je</w:t>
      </w:r>
      <w:r w:rsidR="004655DD">
        <w:t xml:space="preserve"> počela u 2022. </w:t>
      </w:r>
      <w:r>
        <w:t>g</w:t>
      </w:r>
      <w:r w:rsidR="004655DD">
        <w:t>odini</w:t>
      </w:r>
      <w:r>
        <w:t>.</w:t>
      </w:r>
    </w:p>
    <w:p w:rsidR="006D79B0" w:rsidRPr="00FB0812" w:rsidRDefault="006D79B0" w:rsidP="006D79B0">
      <w:pPr>
        <w:jc w:val="both"/>
      </w:pPr>
    </w:p>
    <w:p w:rsidR="006D79B0" w:rsidRPr="00FB0812" w:rsidRDefault="00026F6B" w:rsidP="009F16DB">
      <w:pPr>
        <w:jc w:val="right"/>
      </w:pPr>
      <w:r w:rsidRPr="00FB0812">
        <w:t>Ravnateljica</w:t>
      </w:r>
    </w:p>
    <w:p w:rsidR="006D79B0" w:rsidRPr="00FB0812" w:rsidRDefault="006D79B0" w:rsidP="009F16DB">
      <w:pPr>
        <w:jc w:val="right"/>
      </w:pPr>
    </w:p>
    <w:p w:rsidR="006D79B0" w:rsidRPr="00FB0812" w:rsidRDefault="009F16DB" w:rsidP="009F16DB">
      <w:pPr>
        <w:jc w:val="right"/>
      </w:pPr>
      <w:r w:rsidRPr="00FB0812">
        <w:t>Zvjezdana Martinec, prof</w:t>
      </w:r>
      <w:r w:rsidR="00026F6B" w:rsidRPr="00FB0812">
        <w:t>.</w:t>
      </w:r>
    </w:p>
    <w:p w:rsidR="006D79B0" w:rsidRPr="00FB0812" w:rsidRDefault="006D79B0" w:rsidP="009F16DB">
      <w:pPr>
        <w:jc w:val="right"/>
      </w:pPr>
    </w:p>
    <w:p w:rsidR="006D79B0" w:rsidRPr="00FB0812" w:rsidRDefault="006D79B0"/>
    <w:p w:rsidR="006D79B0" w:rsidRPr="00FB0812" w:rsidRDefault="006D79B0"/>
    <w:p w:rsidR="006D79B0" w:rsidRDefault="006D79B0"/>
    <w:p w:rsidR="00BC072F" w:rsidRDefault="00BC072F" w:rsidP="006D79B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BC072F" w:rsidRDefault="00BC072F" w:rsidP="006D79B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6D79B0" w:rsidRDefault="00BC072F" w:rsidP="006D79B0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</w:t>
      </w:r>
      <w:r w:rsidRPr="00BC072F">
        <w:rPr>
          <w:rFonts w:ascii="Times New Roman" w:hAnsi="Times New Roman"/>
          <w:sz w:val="24"/>
          <w:szCs w:val="24"/>
          <w:lang w:eastAsia="hr-HR"/>
        </w:rPr>
        <w:drawing>
          <wp:inline distT="0" distB="0" distL="0" distR="0">
            <wp:extent cx="563880" cy="614567"/>
            <wp:effectExtent l="0" t="0" r="7620" b="0"/>
            <wp:docPr id="7" name="Slika 1" descr="D:\Users\Korisnik\Desktop\grb_rh_3_jednoboj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risnik\Desktop\grb_rh_3_jednoboj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2" cy="62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B0" w:rsidRDefault="006D79B0" w:rsidP="006D79B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REPUBLIKA HRVATSKA</w:t>
      </w:r>
    </w:p>
    <w:p w:rsidR="006D79B0" w:rsidRPr="00FB0C1C" w:rsidRDefault="006D79B0" w:rsidP="006D79B0">
      <w:pPr>
        <w:pStyle w:val="NoSpacing"/>
        <w:rPr>
          <w:rFonts w:ascii="Times New Roman" w:hAnsi="Times New Roman"/>
          <w:sz w:val="24"/>
          <w:szCs w:val="24"/>
        </w:rPr>
      </w:pPr>
      <w:r w:rsidRPr="00FB0C1C">
        <w:rPr>
          <w:rFonts w:ascii="Times New Roman" w:hAnsi="Times New Roman"/>
          <w:sz w:val="24"/>
          <w:szCs w:val="24"/>
        </w:rPr>
        <w:t>SISAČKO – MOSLAVAČKA ŽUPANIJA</w:t>
      </w:r>
    </w:p>
    <w:p w:rsidR="006D79B0" w:rsidRPr="00FB0C1C" w:rsidRDefault="009F16DB" w:rsidP="006D79B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NA ŠKOLA ZORKE SEVER</w:t>
      </w:r>
    </w:p>
    <w:p w:rsidR="006D79B0" w:rsidRDefault="009F16DB" w:rsidP="006D79B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OVAČA</w:t>
      </w:r>
    </w:p>
    <w:p w:rsidR="006D79B0" w:rsidRDefault="006D79B0" w:rsidP="006D79B0">
      <w:pPr>
        <w:pStyle w:val="NoSpacing"/>
        <w:rPr>
          <w:rFonts w:ascii="Times New Roman" w:hAnsi="Times New Roman"/>
          <w:sz w:val="24"/>
          <w:szCs w:val="24"/>
        </w:rPr>
      </w:pPr>
    </w:p>
    <w:p w:rsidR="006D79B0" w:rsidRDefault="009F16DB" w:rsidP="006D79B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C46EF4">
        <w:rPr>
          <w:rFonts w:ascii="Times New Roman" w:hAnsi="Times New Roman"/>
          <w:sz w:val="24"/>
          <w:szCs w:val="24"/>
        </w:rPr>
        <w:t>400-04/23-01/01</w:t>
      </w:r>
    </w:p>
    <w:p w:rsidR="006D79B0" w:rsidRDefault="00614C3A" w:rsidP="006D79B0">
      <w:pPr>
        <w:pStyle w:val="NoSpacing"/>
      </w:pPr>
      <w:r>
        <w:rPr>
          <w:rFonts w:ascii="Times New Roman" w:hAnsi="Times New Roman"/>
          <w:sz w:val="24"/>
          <w:szCs w:val="24"/>
        </w:rPr>
        <w:t>URBROJ:</w:t>
      </w:r>
      <w:r w:rsidR="00C46EF4">
        <w:rPr>
          <w:rFonts w:ascii="Times New Roman" w:hAnsi="Times New Roman"/>
          <w:sz w:val="24"/>
          <w:szCs w:val="24"/>
        </w:rPr>
        <w:t>2176-86-01-23-2</w:t>
      </w:r>
    </w:p>
    <w:p w:rsidR="006D79B0" w:rsidRDefault="006D79B0" w:rsidP="006D79B0"/>
    <w:p w:rsidR="006D79B0" w:rsidRDefault="006D79B0" w:rsidP="006D79B0"/>
    <w:p w:rsidR="006D79B0" w:rsidRDefault="00BC072F" w:rsidP="006D79B0">
      <w:r>
        <w:t xml:space="preserve">Popovača </w:t>
      </w:r>
      <w:r w:rsidR="00BA7F7F">
        <w:t>, 27. siječnja</w:t>
      </w:r>
      <w:r w:rsidR="003E3DF5">
        <w:t xml:space="preserve"> 202</w:t>
      </w:r>
      <w:r w:rsidR="00BA7F7F">
        <w:t>3</w:t>
      </w:r>
      <w:r w:rsidR="003E3DF5">
        <w:t>.</w:t>
      </w:r>
    </w:p>
    <w:p w:rsidR="006D79B0" w:rsidRDefault="006D79B0" w:rsidP="006D79B0"/>
    <w:p w:rsidR="006D79B0" w:rsidRDefault="006D79B0" w:rsidP="006D79B0"/>
    <w:p w:rsidR="006D79B0" w:rsidRDefault="006D79B0" w:rsidP="006D79B0"/>
    <w:p w:rsidR="006D79B0" w:rsidRDefault="006D79B0" w:rsidP="006D79B0"/>
    <w:p w:rsidR="006D79B0" w:rsidRDefault="006D79B0" w:rsidP="006D79B0"/>
    <w:p w:rsidR="006D79B0" w:rsidRDefault="006D79B0" w:rsidP="006D79B0"/>
    <w:p w:rsidR="006D79B0" w:rsidRPr="000608F8" w:rsidRDefault="006D79B0" w:rsidP="006D79B0">
      <w:pPr>
        <w:jc w:val="center"/>
        <w:rPr>
          <w:b/>
          <w:sz w:val="36"/>
          <w:szCs w:val="36"/>
        </w:rPr>
      </w:pPr>
      <w:r w:rsidRPr="000608F8">
        <w:rPr>
          <w:b/>
          <w:sz w:val="36"/>
          <w:szCs w:val="36"/>
        </w:rPr>
        <w:t>B I LJ E Š K E</w:t>
      </w:r>
    </w:p>
    <w:p w:rsidR="006D79B0" w:rsidRDefault="006D79B0" w:rsidP="006D79B0">
      <w:pPr>
        <w:jc w:val="center"/>
        <w:rPr>
          <w:b/>
        </w:rPr>
      </w:pPr>
      <w:r w:rsidRPr="000608F8">
        <w:rPr>
          <w:b/>
        </w:rPr>
        <w:t>za razdoblje od 01.</w:t>
      </w:r>
      <w:r>
        <w:rPr>
          <w:b/>
        </w:rPr>
        <w:t xml:space="preserve">siječnja </w:t>
      </w:r>
      <w:r w:rsidRPr="000608F8">
        <w:rPr>
          <w:b/>
        </w:rPr>
        <w:t xml:space="preserve">do </w:t>
      </w:r>
      <w:r w:rsidR="000109B1">
        <w:rPr>
          <w:b/>
        </w:rPr>
        <w:t>3</w:t>
      </w:r>
      <w:r w:rsidR="00BA7F7F">
        <w:rPr>
          <w:b/>
        </w:rPr>
        <w:t>1</w:t>
      </w:r>
      <w:r>
        <w:rPr>
          <w:b/>
        </w:rPr>
        <w:t xml:space="preserve">. </w:t>
      </w:r>
      <w:r w:rsidR="00BA7F7F">
        <w:rPr>
          <w:b/>
        </w:rPr>
        <w:t>prosinca</w:t>
      </w:r>
      <w:r>
        <w:rPr>
          <w:b/>
        </w:rPr>
        <w:t xml:space="preserve"> 20</w:t>
      </w:r>
      <w:r w:rsidR="000109B1">
        <w:rPr>
          <w:b/>
        </w:rPr>
        <w:t>2</w:t>
      </w:r>
      <w:r w:rsidR="00BA7F7F">
        <w:rPr>
          <w:b/>
        </w:rPr>
        <w:t>2</w:t>
      </w:r>
      <w:r>
        <w:rPr>
          <w:b/>
        </w:rPr>
        <w:t>.</w:t>
      </w:r>
    </w:p>
    <w:p w:rsidR="006D79B0" w:rsidRDefault="006D79B0" w:rsidP="006D79B0">
      <w:pPr>
        <w:rPr>
          <w:b/>
        </w:rPr>
      </w:pPr>
    </w:p>
    <w:p w:rsidR="006D79B0" w:rsidRDefault="006D79B0" w:rsidP="006D79B0">
      <w:pPr>
        <w:rPr>
          <w:b/>
        </w:rPr>
      </w:pPr>
    </w:p>
    <w:p w:rsidR="006D79B0" w:rsidRDefault="006D79B0" w:rsidP="006D79B0">
      <w:pPr>
        <w:rPr>
          <w:b/>
        </w:rPr>
      </w:pPr>
    </w:p>
    <w:p w:rsidR="006D79B0" w:rsidRDefault="006D79B0" w:rsidP="006D79B0">
      <w:pPr>
        <w:rPr>
          <w:b/>
        </w:rPr>
      </w:pPr>
    </w:p>
    <w:p w:rsidR="006D79B0" w:rsidRDefault="006D79B0" w:rsidP="006D79B0">
      <w:pPr>
        <w:rPr>
          <w:b/>
        </w:rPr>
      </w:pPr>
    </w:p>
    <w:p w:rsidR="006D79B0" w:rsidRDefault="006D79B0" w:rsidP="006D79B0">
      <w:pPr>
        <w:rPr>
          <w:b/>
        </w:rPr>
      </w:pPr>
    </w:p>
    <w:p w:rsidR="006D79B0" w:rsidRDefault="006D79B0" w:rsidP="006D79B0">
      <w:pPr>
        <w:rPr>
          <w:b/>
        </w:rPr>
      </w:pPr>
      <w:r>
        <w:rPr>
          <w:b/>
        </w:rPr>
        <w:t>Bilješke uz Obveze</w:t>
      </w:r>
    </w:p>
    <w:p w:rsidR="006D79B0" w:rsidRDefault="006D79B0" w:rsidP="006D79B0">
      <w:pPr>
        <w:rPr>
          <w:b/>
        </w:rPr>
      </w:pPr>
    </w:p>
    <w:p w:rsidR="006D79B0" w:rsidRDefault="006D79B0" w:rsidP="006D79B0">
      <w:pPr>
        <w:jc w:val="both"/>
        <w:rPr>
          <w:b/>
        </w:rPr>
      </w:pPr>
    </w:p>
    <w:p w:rsidR="006D79B0" w:rsidRDefault="006D79B0" w:rsidP="006D79B0">
      <w:pPr>
        <w:ind w:left="180"/>
        <w:jc w:val="both"/>
      </w:pPr>
    </w:p>
    <w:p w:rsidR="006D79B0" w:rsidRDefault="006D79B0" w:rsidP="006D79B0">
      <w:pPr>
        <w:jc w:val="both"/>
      </w:pPr>
      <w:r w:rsidRPr="00455A5C">
        <w:rPr>
          <w:b/>
        </w:rPr>
        <w:t>AOP 0</w:t>
      </w:r>
      <w:r>
        <w:rPr>
          <w:b/>
        </w:rPr>
        <w:t>3</w:t>
      </w:r>
      <w:r w:rsidR="00BC072F">
        <w:rPr>
          <w:b/>
        </w:rPr>
        <w:t>6</w:t>
      </w:r>
      <w:r>
        <w:t xml:space="preserve"> – ukupan iznos  obveza za izvještajno razdoblje iznosi </w:t>
      </w:r>
      <w:r w:rsidR="003E3DF5">
        <w:t>1.</w:t>
      </w:r>
      <w:r w:rsidR="00BA7F7F">
        <w:t>300.018,58</w:t>
      </w:r>
      <w:r>
        <w:t xml:space="preserve"> kn, a temelji se</w:t>
      </w:r>
      <w:r w:rsidR="00251E71">
        <w:t xml:space="preserve"> </w:t>
      </w:r>
      <w:r w:rsidR="00BA7F7F">
        <w:t xml:space="preserve">većinom </w:t>
      </w:r>
      <w:r>
        <w:t>na obvezama za plać</w:t>
      </w:r>
      <w:r w:rsidR="00790516">
        <w:t xml:space="preserve">e i prijevoz zaposlenika za </w:t>
      </w:r>
      <w:r w:rsidR="00BA7F7F">
        <w:t>prosinac</w:t>
      </w:r>
      <w:r w:rsidR="00790516">
        <w:t xml:space="preserve"> 202</w:t>
      </w:r>
      <w:r w:rsidR="003E3DF5">
        <w:t>2</w:t>
      </w:r>
      <w:r w:rsidR="00251E71">
        <w:t>. koj</w:t>
      </w:r>
      <w:r w:rsidR="005A7A1F">
        <w:t>e</w:t>
      </w:r>
      <w:r>
        <w:t xml:space="preserve"> su isplaćene </w:t>
      </w:r>
      <w:r w:rsidR="003E3DF5">
        <w:t>1</w:t>
      </w:r>
      <w:r w:rsidR="00BA7F7F">
        <w:t>0</w:t>
      </w:r>
      <w:r w:rsidR="00790516">
        <w:t xml:space="preserve">. </w:t>
      </w:r>
      <w:r w:rsidR="00BA7F7F">
        <w:t xml:space="preserve">siječnja </w:t>
      </w:r>
      <w:r>
        <w:t>20</w:t>
      </w:r>
      <w:r w:rsidR="00BC072F">
        <w:t>2</w:t>
      </w:r>
      <w:r w:rsidR="00BA7F7F">
        <w:t>3</w:t>
      </w:r>
      <w:r>
        <w:t>.</w:t>
      </w:r>
      <w:r w:rsidR="00251E71">
        <w:t xml:space="preserve"> </w:t>
      </w:r>
      <w:r w:rsidR="00BC072F">
        <w:t>g</w:t>
      </w:r>
      <w:r>
        <w:t>odine</w:t>
      </w:r>
      <w:r w:rsidR="00BC072F">
        <w:t xml:space="preserve"> u iznosu </w:t>
      </w:r>
      <w:r w:rsidR="00BA7F7F">
        <w:t>934.353,19</w:t>
      </w:r>
      <w:r w:rsidR="00BC072F">
        <w:t xml:space="preserve"> kn</w:t>
      </w:r>
      <w:r>
        <w:t xml:space="preserve">, </w:t>
      </w:r>
      <w:r w:rsidR="003D2261">
        <w:t xml:space="preserve"> ostale </w:t>
      </w:r>
      <w:r w:rsidR="00BA7F7F">
        <w:t xml:space="preserve">tekuće </w:t>
      </w:r>
      <w:r w:rsidR="003D2261">
        <w:t xml:space="preserve">obveze su podmirene po dospijeću u </w:t>
      </w:r>
      <w:r w:rsidR="00BA7F7F">
        <w:t>siječnju</w:t>
      </w:r>
      <w:r w:rsidR="003D2261">
        <w:t xml:space="preserve"> 202</w:t>
      </w:r>
      <w:r w:rsidR="00BA7F7F">
        <w:t>3</w:t>
      </w:r>
      <w:r w:rsidR="003D2261">
        <w:t xml:space="preserve">. </w:t>
      </w:r>
    </w:p>
    <w:p w:rsidR="006D79B0" w:rsidRDefault="006D79B0" w:rsidP="006D79B0">
      <w:pPr>
        <w:jc w:val="both"/>
      </w:pPr>
    </w:p>
    <w:p w:rsidR="006D79B0" w:rsidRDefault="006D79B0" w:rsidP="006D79B0">
      <w:pPr>
        <w:jc w:val="both"/>
      </w:pPr>
    </w:p>
    <w:p w:rsidR="006D79B0" w:rsidRDefault="006D79B0" w:rsidP="006D79B0">
      <w:pPr>
        <w:jc w:val="both"/>
      </w:pPr>
    </w:p>
    <w:p w:rsidR="006D79B0" w:rsidRDefault="006D79B0" w:rsidP="006D79B0">
      <w:pPr>
        <w:jc w:val="both"/>
      </w:pPr>
    </w:p>
    <w:p w:rsidR="006D79B0" w:rsidRDefault="006D79B0" w:rsidP="006D79B0">
      <w:pPr>
        <w:jc w:val="both"/>
      </w:pPr>
    </w:p>
    <w:p w:rsidR="006D79B0" w:rsidRDefault="005A7A1F" w:rsidP="006D79B0">
      <w:pPr>
        <w:jc w:val="right"/>
      </w:pPr>
      <w:r>
        <w:t>Ravnateljica</w:t>
      </w:r>
    </w:p>
    <w:p w:rsidR="006D79B0" w:rsidRDefault="006D79B0" w:rsidP="006D79B0">
      <w:pPr>
        <w:jc w:val="right"/>
      </w:pPr>
    </w:p>
    <w:p w:rsidR="006D79B0" w:rsidRDefault="009A5CC5" w:rsidP="006D79B0">
      <w:pPr>
        <w:jc w:val="right"/>
      </w:pPr>
      <w:r>
        <w:t>Zvjezdana Martinec, prof</w:t>
      </w:r>
      <w:r w:rsidR="005A7A1F">
        <w:t>.</w:t>
      </w:r>
    </w:p>
    <w:p w:rsidR="006D79B0" w:rsidRDefault="006D79B0"/>
    <w:p w:rsidR="006D79B0" w:rsidRDefault="006D79B0"/>
    <w:p w:rsidR="006D79B0" w:rsidRDefault="006D79B0"/>
    <w:p w:rsidR="006D79B0" w:rsidRDefault="006D79B0"/>
    <w:p w:rsidR="006D79B0" w:rsidRDefault="006D79B0"/>
    <w:p w:rsidR="006D79B0" w:rsidRDefault="006D79B0"/>
    <w:p w:rsidR="006D79B0" w:rsidRDefault="006D79B0"/>
    <w:p w:rsidR="006D79B0" w:rsidRDefault="006D79B0"/>
    <w:p w:rsidR="005A7A1F" w:rsidRDefault="00DF3557" w:rsidP="00DF35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D2261" w:rsidRDefault="005A7A1F" w:rsidP="00DF3557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 xml:space="preserve">         </w:t>
      </w:r>
    </w:p>
    <w:p w:rsidR="00A85476" w:rsidRDefault="00A85476" w:rsidP="00DF3557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6404C1" w:rsidRDefault="006404C1" w:rsidP="006404C1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ab/>
      </w:r>
      <w:r w:rsidRPr="00DD5A6B">
        <w:rPr>
          <w:rFonts w:ascii="Times New Roman" w:hAnsi="Times New Roman"/>
          <w:sz w:val="24"/>
          <w:szCs w:val="24"/>
          <w:lang w:eastAsia="hr-HR"/>
        </w:rPr>
        <w:drawing>
          <wp:inline distT="0" distB="0" distL="0" distR="0">
            <wp:extent cx="563880" cy="614567"/>
            <wp:effectExtent l="0" t="0" r="7620" b="0"/>
            <wp:docPr id="5" name="Slika 1" descr="D:\Users\Korisnik\Desktop\grb_rh_3_jednoboj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risnik\Desktop\grb_rh_3_jednoboj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2" cy="62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4C1" w:rsidRPr="0087178F" w:rsidRDefault="006404C1" w:rsidP="006404C1">
      <w:pPr>
        <w:pStyle w:val="NoSpacing"/>
        <w:rPr>
          <w:rFonts w:ascii="Times New Roman" w:hAnsi="Times New Roman"/>
          <w:sz w:val="24"/>
          <w:szCs w:val="24"/>
        </w:rPr>
      </w:pPr>
      <w:r w:rsidRPr="0087178F">
        <w:rPr>
          <w:rFonts w:ascii="Times New Roman" w:hAnsi="Times New Roman"/>
          <w:sz w:val="24"/>
          <w:szCs w:val="24"/>
          <w:lang w:eastAsia="hr-HR"/>
        </w:rPr>
        <w:t>REPUBLIKA HRVATSKA</w:t>
      </w:r>
    </w:p>
    <w:p w:rsidR="006404C1" w:rsidRPr="0087178F" w:rsidRDefault="006404C1" w:rsidP="006404C1">
      <w:pPr>
        <w:pStyle w:val="NoSpacing"/>
        <w:rPr>
          <w:rFonts w:ascii="Times New Roman" w:hAnsi="Times New Roman"/>
          <w:sz w:val="24"/>
          <w:szCs w:val="24"/>
        </w:rPr>
      </w:pPr>
      <w:r w:rsidRPr="0087178F">
        <w:rPr>
          <w:rFonts w:ascii="Times New Roman" w:hAnsi="Times New Roman"/>
          <w:sz w:val="24"/>
          <w:szCs w:val="24"/>
        </w:rPr>
        <w:t>SISAČKO – MOSLAVAČKA ŽUPANIJA</w:t>
      </w:r>
    </w:p>
    <w:p w:rsidR="006404C1" w:rsidRPr="0087178F" w:rsidRDefault="006404C1" w:rsidP="006404C1">
      <w:pPr>
        <w:pStyle w:val="NoSpacing"/>
        <w:rPr>
          <w:rFonts w:ascii="Times New Roman" w:hAnsi="Times New Roman"/>
          <w:sz w:val="24"/>
          <w:szCs w:val="24"/>
        </w:rPr>
      </w:pPr>
      <w:r w:rsidRPr="0087178F">
        <w:rPr>
          <w:rFonts w:ascii="Times New Roman" w:hAnsi="Times New Roman"/>
          <w:sz w:val="24"/>
          <w:szCs w:val="24"/>
        </w:rPr>
        <w:t>OSNOVNA ŠKOLA ZORKE SEVER</w:t>
      </w:r>
    </w:p>
    <w:p w:rsidR="006404C1" w:rsidRPr="0087178F" w:rsidRDefault="006404C1" w:rsidP="006404C1">
      <w:pPr>
        <w:pStyle w:val="NoSpacing"/>
        <w:rPr>
          <w:rFonts w:ascii="Times New Roman" w:hAnsi="Times New Roman"/>
          <w:sz w:val="24"/>
          <w:szCs w:val="24"/>
        </w:rPr>
      </w:pPr>
      <w:r w:rsidRPr="0087178F">
        <w:rPr>
          <w:rFonts w:ascii="Times New Roman" w:hAnsi="Times New Roman"/>
          <w:sz w:val="24"/>
          <w:szCs w:val="24"/>
        </w:rPr>
        <w:t>POPOVAČA</w:t>
      </w:r>
    </w:p>
    <w:p w:rsidR="006404C1" w:rsidRPr="0087178F" w:rsidRDefault="006404C1" w:rsidP="006404C1">
      <w:pPr>
        <w:pStyle w:val="NoSpacing"/>
        <w:rPr>
          <w:rFonts w:ascii="Times New Roman" w:hAnsi="Times New Roman"/>
          <w:sz w:val="24"/>
          <w:szCs w:val="24"/>
        </w:rPr>
      </w:pPr>
    </w:p>
    <w:p w:rsidR="006404C1" w:rsidRPr="0087178F" w:rsidRDefault="006404C1" w:rsidP="006404C1">
      <w:pPr>
        <w:pStyle w:val="NoSpacing"/>
        <w:rPr>
          <w:rFonts w:ascii="Times New Roman" w:hAnsi="Times New Roman"/>
          <w:sz w:val="24"/>
          <w:szCs w:val="24"/>
        </w:rPr>
      </w:pPr>
      <w:r w:rsidRPr="0087178F">
        <w:rPr>
          <w:rFonts w:ascii="Times New Roman" w:hAnsi="Times New Roman"/>
          <w:sz w:val="24"/>
          <w:szCs w:val="24"/>
        </w:rPr>
        <w:t xml:space="preserve">KLASA: </w:t>
      </w:r>
      <w:r w:rsidR="00C46EF4">
        <w:rPr>
          <w:rFonts w:ascii="Times New Roman" w:hAnsi="Times New Roman"/>
          <w:sz w:val="24"/>
          <w:szCs w:val="24"/>
        </w:rPr>
        <w:t>400-04/23-01/01</w:t>
      </w:r>
    </w:p>
    <w:p w:rsidR="006404C1" w:rsidRPr="0087178F" w:rsidRDefault="006404C1" w:rsidP="006404C1">
      <w:pPr>
        <w:pStyle w:val="NoSpacing"/>
        <w:rPr>
          <w:sz w:val="24"/>
          <w:szCs w:val="24"/>
        </w:rPr>
      </w:pPr>
      <w:r w:rsidRPr="0087178F">
        <w:rPr>
          <w:rFonts w:ascii="Times New Roman" w:hAnsi="Times New Roman"/>
          <w:sz w:val="24"/>
          <w:szCs w:val="24"/>
        </w:rPr>
        <w:t xml:space="preserve">URBROJ: </w:t>
      </w:r>
      <w:r w:rsidR="00C46EF4">
        <w:rPr>
          <w:rFonts w:ascii="Times New Roman" w:hAnsi="Times New Roman"/>
          <w:sz w:val="24"/>
          <w:szCs w:val="24"/>
        </w:rPr>
        <w:t>2176-86-01-23-3</w:t>
      </w:r>
    </w:p>
    <w:p w:rsidR="006404C1" w:rsidRPr="0087178F" w:rsidRDefault="006404C1" w:rsidP="006404C1"/>
    <w:p w:rsidR="006404C1" w:rsidRPr="0087178F" w:rsidRDefault="006404C1" w:rsidP="006404C1">
      <w:r w:rsidRPr="0087178F">
        <w:t>Popovača, 27.siječnja</w:t>
      </w:r>
      <w:r>
        <w:t xml:space="preserve"> </w:t>
      </w:r>
      <w:r w:rsidRPr="0087178F">
        <w:t>202</w:t>
      </w:r>
      <w:r>
        <w:t>3</w:t>
      </w:r>
      <w:r w:rsidRPr="0087178F">
        <w:t>.</w:t>
      </w:r>
    </w:p>
    <w:p w:rsidR="006404C1" w:rsidRPr="0087178F" w:rsidRDefault="006404C1" w:rsidP="006404C1"/>
    <w:p w:rsidR="006404C1" w:rsidRPr="0087178F" w:rsidRDefault="006404C1" w:rsidP="006404C1"/>
    <w:p w:rsidR="006404C1" w:rsidRPr="0087178F" w:rsidRDefault="006404C1" w:rsidP="006404C1"/>
    <w:p w:rsidR="006404C1" w:rsidRPr="0087178F" w:rsidRDefault="006404C1" w:rsidP="006404C1">
      <w:pPr>
        <w:jc w:val="center"/>
        <w:rPr>
          <w:b/>
        </w:rPr>
      </w:pPr>
      <w:r w:rsidRPr="0087178F">
        <w:rPr>
          <w:b/>
        </w:rPr>
        <w:t>B I LJ E Š K E</w:t>
      </w:r>
    </w:p>
    <w:p w:rsidR="006404C1" w:rsidRPr="0087178F" w:rsidRDefault="006404C1" w:rsidP="006404C1">
      <w:pPr>
        <w:jc w:val="center"/>
        <w:rPr>
          <w:b/>
        </w:rPr>
      </w:pPr>
      <w:r w:rsidRPr="0087178F">
        <w:rPr>
          <w:b/>
        </w:rPr>
        <w:t>za razdoblje od 01.siječnja do 31. prosinca 202</w:t>
      </w:r>
      <w:r w:rsidR="006C3E8F">
        <w:rPr>
          <w:b/>
        </w:rPr>
        <w:t>2</w:t>
      </w:r>
      <w:r w:rsidRPr="0087178F">
        <w:rPr>
          <w:b/>
        </w:rPr>
        <w:t>.</w:t>
      </w:r>
    </w:p>
    <w:p w:rsidR="006404C1" w:rsidRPr="0087178F" w:rsidRDefault="006404C1" w:rsidP="006404C1"/>
    <w:p w:rsidR="006404C1" w:rsidRPr="0087178F" w:rsidRDefault="006404C1" w:rsidP="006404C1"/>
    <w:p w:rsidR="006404C1" w:rsidRPr="0087178F" w:rsidRDefault="006404C1" w:rsidP="006404C1">
      <w:pPr>
        <w:jc w:val="both"/>
        <w:rPr>
          <w:b/>
          <w:u w:val="single"/>
        </w:rPr>
      </w:pPr>
      <w:r w:rsidRPr="0087178F">
        <w:rPr>
          <w:b/>
          <w:u w:val="single"/>
        </w:rPr>
        <w:t>Bilješke uz BILANCU</w:t>
      </w:r>
    </w:p>
    <w:p w:rsidR="006404C1" w:rsidRPr="0087178F" w:rsidRDefault="006404C1" w:rsidP="006404C1">
      <w:pPr>
        <w:jc w:val="both"/>
      </w:pPr>
    </w:p>
    <w:p w:rsidR="006404C1" w:rsidRDefault="00433E99" w:rsidP="006404C1">
      <w:pPr>
        <w:pStyle w:val="ListParagraph"/>
        <w:numPr>
          <w:ilvl w:val="0"/>
          <w:numId w:val="8"/>
        </w:numPr>
        <w:jc w:val="both"/>
      </w:pPr>
      <w:r>
        <w:t>ŠIFRA 0221  –  kup</w:t>
      </w:r>
      <w:r w:rsidR="00663126">
        <w:t>ljena su nova računala, tableti i printer</w:t>
      </w:r>
      <w:r w:rsidR="004D3BEE">
        <w:t>,</w:t>
      </w:r>
    </w:p>
    <w:p w:rsidR="004D3BEE" w:rsidRPr="0087178F" w:rsidRDefault="004D3BEE" w:rsidP="004D3BEE">
      <w:pPr>
        <w:pStyle w:val="ListParagraph"/>
        <w:ind w:left="927"/>
        <w:jc w:val="both"/>
      </w:pPr>
    </w:p>
    <w:p w:rsidR="006404C1" w:rsidRDefault="00663126" w:rsidP="004D3BEE">
      <w:pPr>
        <w:pStyle w:val="ListParagraph"/>
        <w:numPr>
          <w:ilvl w:val="0"/>
          <w:numId w:val="9"/>
        </w:numPr>
        <w:jc w:val="both"/>
      </w:pPr>
      <w:r>
        <w:t>ŠIFRA 0227</w:t>
      </w:r>
      <w:r w:rsidR="004D3BEE">
        <w:t xml:space="preserve"> - </w:t>
      </w:r>
      <w:r>
        <w:t xml:space="preserve">kupljene su kosilice i perilice posuđa za Područne škole </w:t>
      </w:r>
      <w:r w:rsidR="004D3BEE">
        <w:t>,</w:t>
      </w:r>
    </w:p>
    <w:p w:rsidR="006404C1" w:rsidRPr="0087178F" w:rsidRDefault="006404C1" w:rsidP="006404C1">
      <w:pPr>
        <w:jc w:val="both"/>
      </w:pPr>
    </w:p>
    <w:p w:rsidR="0043099D" w:rsidRDefault="006404C1" w:rsidP="0043099D">
      <w:pPr>
        <w:jc w:val="both"/>
      </w:pPr>
      <w:r w:rsidRPr="0087178F">
        <w:t xml:space="preserve">         </w:t>
      </w:r>
      <w:r w:rsidR="0043099D">
        <w:t xml:space="preserve"> 3</w:t>
      </w:r>
      <w:r w:rsidRPr="0087178F">
        <w:t xml:space="preserve">.   </w:t>
      </w:r>
      <w:r w:rsidR="0043099D">
        <w:t xml:space="preserve">ŠIFRA 2 </w:t>
      </w:r>
      <w:r w:rsidRPr="0087178F">
        <w:t xml:space="preserve">-      </w:t>
      </w:r>
      <w:r w:rsidR="0043099D">
        <w:t xml:space="preserve">ukupan iznos  obveza za izvještajno razdoblje iznosi 1.300.018,58 kn,   </w:t>
      </w:r>
    </w:p>
    <w:p w:rsidR="0043099D" w:rsidRDefault="0043099D" w:rsidP="0043099D">
      <w:pPr>
        <w:jc w:val="both"/>
      </w:pPr>
      <w:r>
        <w:t xml:space="preserve">                a temelji se većinom na obvezama za plaće i prijevoz zaposlenika za prosinac 2022. </w:t>
      </w:r>
    </w:p>
    <w:p w:rsidR="0043099D" w:rsidRDefault="0043099D" w:rsidP="0043099D">
      <w:pPr>
        <w:jc w:val="both"/>
      </w:pPr>
      <w:r>
        <w:t xml:space="preserve">                koje su isplaćene 10. siječnja 2023. godine u iznosu 934.353,19 kn, te obveze za </w:t>
      </w:r>
    </w:p>
    <w:p w:rsidR="0043099D" w:rsidRDefault="0043099D" w:rsidP="0043099D">
      <w:pPr>
        <w:jc w:val="both"/>
      </w:pPr>
      <w:r>
        <w:t xml:space="preserve">                prijevoz učenika s teškoćama u razvoju za koji smo sredstva dobili u 2023. godini i</w:t>
      </w:r>
    </w:p>
    <w:p w:rsidR="006404C1" w:rsidRPr="0087178F" w:rsidRDefault="0043099D" w:rsidP="006404C1">
      <w:pPr>
        <w:jc w:val="both"/>
      </w:pPr>
      <w:r>
        <w:t xml:space="preserve">                ostale tekuće  obveze </w:t>
      </w:r>
      <w:r w:rsidR="00742C5E">
        <w:t xml:space="preserve">koje </w:t>
      </w:r>
      <w:r>
        <w:t xml:space="preserve">su podmirene po dospijeću u siječnju 2023. </w:t>
      </w:r>
    </w:p>
    <w:p w:rsidR="006404C1" w:rsidRPr="0087178F" w:rsidRDefault="006404C1" w:rsidP="006404C1">
      <w:pPr>
        <w:jc w:val="both"/>
      </w:pPr>
    </w:p>
    <w:p w:rsidR="0043099D" w:rsidRDefault="00742C5E" w:rsidP="00742C5E">
      <w:pPr>
        <w:ind w:left="567"/>
      </w:pPr>
      <w:r>
        <w:t>4.</w:t>
      </w:r>
      <w:r w:rsidR="0043099D">
        <w:t xml:space="preserve">  ŠIFRA 922</w:t>
      </w:r>
      <w:r w:rsidR="006404C1" w:rsidRPr="0087178F">
        <w:t xml:space="preserve"> – </w:t>
      </w:r>
      <w:r w:rsidR="0043099D">
        <w:t>višak prihoda koji se prenosi u sljedeću godinu. Ukupni višak</w:t>
      </w:r>
    </w:p>
    <w:p w:rsidR="00A85476" w:rsidRDefault="0043099D" w:rsidP="0043099D">
      <w:pPr>
        <w:pStyle w:val="ListParagraph"/>
        <w:ind w:left="927"/>
      </w:pPr>
      <w:r>
        <w:t xml:space="preserve">  prihoda iz 2021. godine iznosio je 533.237,68 kn te je dio utrošen na kupovinu </w:t>
      </w:r>
      <w:r w:rsidR="00A85476">
        <w:t xml:space="preserve">   </w:t>
      </w:r>
    </w:p>
    <w:p w:rsidR="00A85476" w:rsidRDefault="00A85476" w:rsidP="0043099D">
      <w:pPr>
        <w:pStyle w:val="ListParagraph"/>
        <w:ind w:left="927"/>
      </w:pPr>
      <w:r>
        <w:t xml:space="preserve">  </w:t>
      </w:r>
      <w:r w:rsidR="0043099D">
        <w:t xml:space="preserve">nefinancijske imeovine tako da višak prihoda koji prenosimo u 2023. </w:t>
      </w:r>
      <w:r>
        <w:t>i</w:t>
      </w:r>
      <w:r w:rsidR="0043099D">
        <w:t xml:space="preserve">znosi </w:t>
      </w:r>
    </w:p>
    <w:p w:rsidR="006404C1" w:rsidRPr="0087178F" w:rsidRDefault="00A85476" w:rsidP="0043099D">
      <w:pPr>
        <w:pStyle w:val="ListParagraph"/>
        <w:ind w:left="927"/>
      </w:pPr>
      <w:r>
        <w:t xml:space="preserve">  405.162,86 kn</w:t>
      </w:r>
    </w:p>
    <w:p w:rsidR="006404C1" w:rsidRPr="0087178F" w:rsidRDefault="006404C1" w:rsidP="006404C1">
      <w:pPr>
        <w:jc w:val="both"/>
      </w:pPr>
    </w:p>
    <w:p w:rsidR="006404C1" w:rsidRPr="0087178F" w:rsidRDefault="006404C1" w:rsidP="006404C1">
      <w:pPr>
        <w:jc w:val="both"/>
      </w:pPr>
    </w:p>
    <w:p w:rsidR="006404C1" w:rsidRPr="0087178F" w:rsidRDefault="006404C1" w:rsidP="006404C1">
      <w:pPr>
        <w:jc w:val="both"/>
      </w:pPr>
    </w:p>
    <w:p w:rsidR="006404C1" w:rsidRPr="0087178F" w:rsidRDefault="006404C1" w:rsidP="006404C1">
      <w:pPr>
        <w:ind w:left="360"/>
      </w:pPr>
    </w:p>
    <w:p w:rsidR="006404C1" w:rsidRPr="0087178F" w:rsidRDefault="006404C1" w:rsidP="006404C1">
      <w:pPr>
        <w:ind w:left="360"/>
      </w:pPr>
    </w:p>
    <w:p w:rsidR="006404C1" w:rsidRPr="0087178F" w:rsidRDefault="006404C1" w:rsidP="006404C1">
      <w:pPr>
        <w:ind w:left="360"/>
        <w:jc w:val="right"/>
      </w:pPr>
      <w:r w:rsidRPr="0087178F">
        <w:t>Ravnateljica</w:t>
      </w:r>
    </w:p>
    <w:p w:rsidR="006404C1" w:rsidRPr="0087178F" w:rsidRDefault="006404C1" w:rsidP="006404C1">
      <w:pPr>
        <w:ind w:left="360"/>
        <w:jc w:val="right"/>
      </w:pPr>
    </w:p>
    <w:p w:rsidR="006404C1" w:rsidRPr="0087178F" w:rsidRDefault="006404C1" w:rsidP="006404C1">
      <w:pPr>
        <w:ind w:left="360"/>
        <w:jc w:val="right"/>
      </w:pPr>
      <w:r w:rsidRPr="0087178F">
        <w:tab/>
      </w:r>
      <w:r w:rsidRPr="0087178F">
        <w:tab/>
      </w:r>
      <w:r w:rsidRPr="0087178F">
        <w:tab/>
      </w:r>
      <w:r w:rsidRPr="0087178F">
        <w:tab/>
      </w:r>
      <w:r w:rsidRPr="0087178F">
        <w:tab/>
      </w:r>
      <w:r w:rsidRPr="0087178F">
        <w:tab/>
        <w:t>Zvjezdana Martinec, prof.</w:t>
      </w:r>
    </w:p>
    <w:p w:rsidR="006404C1" w:rsidRPr="0087178F" w:rsidRDefault="006404C1" w:rsidP="006404C1"/>
    <w:p w:rsidR="006404C1" w:rsidRPr="0087178F" w:rsidRDefault="006404C1" w:rsidP="006404C1"/>
    <w:p w:rsidR="006404C1" w:rsidRDefault="006404C1" w:rsidP="006404C1"/>
    <w:p w:rsidR="003D2261" w:rsidRDefault="003D2261" w:rsidP="00DF3557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F01BC" w:rsidRDefault="001F01BC" w:rsidP="00DF3557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F01BC" w:rsidRDefault="001F01BC" w:rsidP="00DF3557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F01BC" w:rsidRDefault="001F01BC" w:rsidP="00DF3557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F01BC" w:rsidRDefault="001F01BC" w:rsidP="00DF3557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F01BC" w:rsidRDefault="001F01BC" w:rsidP="00DF3557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1F01BC" w:rsidRDefault="001F01BC" w:rsidP="00DF3557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2C5E" w:rsidRDefault="00742C5E" w:rsidP="00433E99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2C5E" w:rsidRDefault="00742C5E" w:rsidP="00433E99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2C5E" w:rsidRDefault="00742C5E" w:rsidP="00433E99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742C5E" w:rsidRDefault="00742C5E" w:rsidP="00433E99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433E99" w:rsidRDefault="00433E99" w:rsidP="00433E99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</w:t>
      </w:r>
      <w:r>
        <w:rPr>
          <w:rFonts w:ascii="Times New Roman" w:hAnsi="Times New Roman"/>
          <w:sz w:val="24"/>
          <w:szCs w:val="24"/>
          <w:lang w:eastAsia="hr-HR"/>
        </w:rPr>
        <w:drawing>
          <wp:inline distT="0" distB="0" distL="0" distR="0">
            <wp:extent cx="561975" cy="619125"/>
            <wp:effectExtent l="19050" t="0" r="9525" b="0"/>
            <wp:docPr id="1" name="Slika 1" descr="grb_rh_3_jednoboj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rh_3_jednoboj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99" w:rsidRDefault="00433E99" w:rsidP="00433E9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REPUBLIKA HRVATSKA</w:t>
      </w:r>
    </w:p>
    <w:p w:rsidR="00433E99" w:rsidRDefault="00433E99" w:rsidP="00433E9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AČKO – MOSLAVAČKA ŽUPANIJA</w:t>
      </w:r>
    </w:p>
    <w:p w:rsidR="00433E99" w:rsidRDefault="00433E99" w:rsidP="00433E9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NA ŠKOLA ZORKE SEVER</w:t>
      </w:r>
    </w:p>
    <w:p w:rsidR="00433E99" w:rsidRDefault="00433E99" w:rsidP="00433E9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OVAČA</w:t>
      </w:r>
    </w:p>
    <w:p w:rsidR="00433E99" w:rsidRDefault="00433E99" w:rsidP="00433E99">
      <w:pPr>
        <w:pStyle w:val="NoSpacing"/>
        <w:rPr>
          <w:rFonts w:ascii="Times New Roman" w:hAnsi="Times New Roman"/>
          <w:sz w:val="24"/>
          <w:szCs w:val="24"/>
        </w:rPr>
      </w:pPr>
    </w:p>
    <w:p w:rsidR="00433E99" w:rsidRDefault="00433E99" w:rsidP="00433E9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C46EF4">
        <w:rPr>
          <w:rFonts w:ascii="Times New Roman" w:hAnsi="Times New Roman"/>
          <w:sz w:val="24"/>
          <w:szCs w:val="24"/>
        </w:rPr>
        <w:t>400-04/23-01/01</w:t>
      </w:r>
    </w:p>
    <w:p w:rsidR="00433E99" w:rsidRDefault="00433E99" w:rsidP="00433E99">
      <w:pPr>
        <w:pStyle w:val="NoSpacing"/>
      </w:pPr>
      <w:r>
        <w:rPr>
          <w:rFonts w:ascii="Times New Roman" w:hAnsi="Times New Roman"/>
          <w:sz w:val="24"/>
          <w:szCs w:val="24"/>
        </w:rPr>
        <w:t xml:space="preserve">URBROJ: </w:t>
      </w:r>
      <w:r w:rsidR="00C46EF4">
        <w:rPr>
          <w:rFonts w:ascii="Times New Roman" w:hAnsi="Times New Roman"/>
          <w:sz w:val="24"/>
          <w:szCs w:val="24"/>
        </w:rPr>
        <w:t>2176-86-01-23-4</w:t>
      </w:r>
    </w:p>
    <w:p w:rsidR="00433E99" w:rsidRDefault="00433E99" w:rsidP="00433E99"/>
    <w:p w:rsidR="00433E99" w:rsidRDefault="00433E99" w:rsidP="00433E99">
      <w:r>
        <w:t>Popovača, 27. siječnja 2023.</w:t>
      </w:r>
    </w:p>
    <w:p w:rsidR="00433E99" w:rsidRDefault="00433E99" w:rsidP="00433E99"/>
    <w:p w:rsidR="00433E99" w:rsidRDefault="00433E99" w:rsidP="00433E99"/>
    <w:p w:rsidR="00433E99" w:rsidRDefault="00433E99" w:rsidP="00433E99"/>
    <w:p w:rsidR="00433E99" w:rsidRDefault="00433E99" w:rsidP="00433E99"/>
    <w:p w:rsidR="00433E99" w:rsidRDefault="00433E99" w:rsidP="00433E99"/>
    <w:p w:rsidR="00433E99" w:rsidRDefault="00433E99" w:rsidP="00433E99"/>
    <w:p w:rsidR="00433E99" w:rsidRDefault="00433E99" w:rsidP="00433E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 I LJ E Š K E</w:t>
      </w:r>
    </w:p>
    <w:p w:rsidR="00433E99" w:rsidRDefault="00433E99" w:rsidP="00433E99">
      <w:pPr>
        <w:jc w:val="center"/>
        <w:rPr>
          <w:b/>
        </w:rPr>
      </w:pPr>
      <w:r>
        <w:rPr>
          <w:b/>
        </w:rPr>
        <w:t>za razdoblje od 01.siječnja do 31. prosinca 2022.</w:t>
      </w:r>
    </w:p>
    <w:p w:rsidR="00433E99" w:rsidRDefault="00433E99" w:rsidP="00433E99">
      <w:pPr>
        <w:rPr>
          <w:b/>
        </w:rPr>
      </w:pPr>
    </w:p>
    <w:p w:rsidR="00433E99" w:rsidRDefault="00433E99" w:rsidP="00433E99">
      <w:pPr>
        <w:rPr>
          <w:b/>
        </w:rPr>
      </w:pPr>
    </w:p>
    <w:p w:rsidR="00433E99" w:rsidRDefault="00433E99" w:rsidP="00433E99">
      <w:pPr>
        <w:rPr>
          <w:b/>
        </w:rPr>
      </w:pPr>
    </w:p>
    <w:p w:rsidR="00433E99" w:rsidRDefault="00433E99" w:rsidP="00433E99">
      <w:pPr>
        <w:rPr>
          <w:b/>
        </w:rPr>
      </w:pPr>
    </w:p>
    <w:p w:rsidR="00433E99" w:rsidRDefault="00433E99" w:rsidP="00433E99">
      <w:pPr>
        <w:rPr>
          <w:b/>
        </w:rPr>
      </w:pPr>
    </w:p>
    <w:p w:rsidR="00433E99" w:rsidRDefault="00433E99" w:rsidP="00433E99">
      <w:pPr>
        <w:rPr>
          <w:b/>
        </w:rPr>
      </w:pPr>
    </w:p>
    <w:p w:rsidR="00433E99" w:rsidRDefault="00433E99" w:rsidP="00433E99">
      <w:pPr>
        <w:rPr>
          <w:b/>
        </w:rPr>
      </w:pPr>
      <w:r>
        <w:rPr>
          <w:b/>
        </w:rPr>
        <w:t>Bilješke uz RAS-funkcijski</w:t>
      </w:r>
    </w:p>
    <w:p w:rsidR="00433E99" w:rsidRDefault="00433E99" w:rsidP="00433E99">
      <w:pPr>
        <w:rPr>
          <w:b/>
        </w:rPr>
      </w:pPr>
    </w:p>
    <w:p w:rsidR="00433E99" w:rsidRDefault="00433E99" w:rsidP="00433E99">
      <w:pPr>
        <w:rPr>
          <w:b/>
        </w:rPr>
      </w:pPr>
    </w:p>
    <w:p w:rsidR="00433E99" w:rsidRDefault="00433E99" w:rsidP="00433E99">
      <w:pPr>
        <w:jc w:val="both"/>
      </w:pPr>
    </w:p>
    <w:p w:rsidR="00433E99" w:rsidRDefault="00742C5E" w:rsidP="00742C5E">
      <w:pPr>
        <w:pStyle w:val="ListParagraph"/>
        <w:numPr>
          <w:ilvl w:val="0"/>
          <w:numId w:val="10"/>
        </w:numPr>
        <w:jc w:val="both"/>
      </w:pPr>
      <w:r>
        <w:t>ŠIFRA 09</w:t>
      </w:r>
      <w:r w:rsidR="00433E99">
        <w:t xml:space="preserve">– ukupan iznos  rashoda za izvještajno razdoblje iznosi </w:t>
      </w:r>
      <w:r>
        <w:t>14.641.738,04</w:t>
      </w:r>
      <w:r w:rsidR="00433E99">
        <w:t xml:space="preserve"> kn, od čega rashod za prehranu učenika iznosi </w:t>
      </w:r>
      <w:r>
        <w:t xml:space="preserve">683.475,41 </w:t>
      </w:r>
      <w:r w:rsidR="00433E99">
        <w:t xml:space="preserve"> kn na </w:t>
      </w:r>
      <w:r>
        <w:t>ŠIFRI 096.</w:t>
      </w:r>
    </w:p>
    <w:p w:rsidR="00433E99" w:rsidRDefault="00433E99" w:rsidP="00433E99">
      <w:pPr>
        <w:jc w:val="both"/>
      </w:pPr>
    </w:p>
    <w:p w:rsidR="00433E99" w:rsidRDefault="00433E99" w:rsidP="00433E99">
      <w:pPr>
        <w:jc w:val="both"/>
      </w:pPr>
    </w:p>
    <w:p w:rsidR="00433E99" w:rsidRDefault="00433E99" w:rsidP="00433E99">
      <w:pPr>
        <w:jc w:val="both"/>
      </w:pPr>
    </w:p>
    <w:p w:rsidR="00433E99" w:rsidRDefault="00433E99" w:rsidP="00433E99">
      <w:pPr>
        <w:jc w:val="both"/>
      </w:pPr>
    </w:p>
    <w:p w:rsidR="00433E99" w:rsidRDefault="00433E99" w:rsidP="00433E99">
      <w:pPr>
        <w:jc w:val="both"/>
      </w:pPr>
    </w:p>
    <w:p w:rsidR="00433E99" w:rsidRDefault="00433E99" w:rsidP="00433E99">
      <w:pPr>
        <w:jc w:val="both"/>
      </w:pPr>
    </w:p>
    <w:p w:rsidR="00433E99" w:rsidRDefault="00433E99" w:rsidP="00433E99">
      <w:pPr>
        <w:jc w:val="both"/>
      </w:pPr>
    </w:p>
    <w:p w:rsidR="00433E99" w:rsidRDefault="00433E99" w:rsidP="00433E99">
      <w:pPr>
        <w:jc w:val="both"/>
      </w:pPr>
    </w:p>
    <w:p w:rsidR="00433E99" w:rsidRDefault="00433E99" w:rsidP="00433E99">
      <w:pPr>
        <w:jc w:val="both"/>
      </w:pPr>
    </w:p>
    <w:p w:rsidR="00433E99" w:rsidRDefault="00433E99" w:rsidP="00433E99">
      <w:pPr>
        <w:jc w:val="right"/>
      </w:pPr>
      <w:r>
        <w:t>Ravnateljica</w:t>
      </w:r>
    </w:p>
    <w:p w:rsidR="00433E99" w:rsidRDefault="00433E99" w:rsidP="00433E99">
      <w:pPr>
        <w:jc w:val="right"/>
      </w:pPr>
    </w:p>
    <w:p w:rsidR="00433E99" w:rsidRDefault="00433E99" w:rsidP="00433E99">
      <w:pPr>
        <w:jc w:val="right"/>
      </w:pPr>
      <w:r>
        <w:t>Zvjezdana Martinec, prof.</w:t>
      </w:r>
    </w:p>
    <w:p w:rsidR="00433E99" w:rsidRDefault="00433E99" w:rsidP="00433E99">
      <w:pPr>
        <w:jc w:val="right"/>
      </w:pPr>
    </w:p>
    <w:p w:rsidR="00433E99" w:rsidRDefault="00433E99" w:rsidP="00433E99"/>
    <w:p w:rsidR="00433E99" w:rsidRDefault="00433E99" w:rsidP="00433E99"/>
    <w:p w:rsidR="00433E99" w:rsidRDefault="00433E99" w:rsidP="00433E99"/>
    <w:p w:rsidR="001F01BC" w:rsidRDefault="001F01BC" w:rsidP="00DF3557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sectPr w:rsidR="001F01BC" w:rsidSect="0021287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17ECF"/>
    <w:multiLevelType w:val="hybridMultilevel"/>
    <w:tmpl w:val="82BA9134"/>
    <w:lvl w:ilvl="0" w:tplc="1BE8D9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924320C"/>
    <w:multiLevelType w:val="hybridMultilevel"/>
    <w:tmpl w:val="F24C0116"/>
    <w:lvl w:ilvl="0" w:tplc="338E1E90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B011D08"/>
    <w:multiLevelType w:val="hybridMultilevel"/>
    <w:tmpl w:val="71D2EA6C"/>
    <w:lvl w:ilvl="0" w:tplc="1CE83C0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9B214D"/>
    <w:multiLevelType w:val="hybridMultilevel"/>
    <w:tmpl w:val="09765262"/>
    <w:lvl w:ilvl="0" w:tplc="81E2406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3B86F96"/>
    <w:multiLevelType w:val="hybridMultilevel"/>
    <w:tmpl w:val="964ED2FC"/>
    <w:lvl w:ilvl="0" w:tplc="7F88F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8523C"/>
    <w:multiLevelType w:val="hybridMultilevel"/>
    <w:tmpl w:val="AB72CB2A"/>
    <w:lvl w:ilvl="0" w:tplc="9F7A75F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1E12DEE"/>
    <w:multiLevelType w:val="hybridMultilevel"/>
    <w:tmpl w:val="71E4CCF8"/>
    <w:lvl w:ilvl="0" w:tplc="FF30873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2B63BC9"/>
    <w:multiLevelType w:val="hybridMultilevel"/>
    <w:tmpl w:val="E25463C4"/>
    <w:lvl w:ilvl="0" w:tplc="A5066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43C2309"/>
    <w:multiLevelType w:val="hybridMultilevel"/>
    <w:tmpl w:val="F20A09CA"/>
    <w:lvl w:ilvl="0" w:tplc="9E20D29A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5463DFF"/>
    <w:multiLevelType w:val="hybridMultilevel"/>
    <w:tmpl w:val="6B90F6AA"/>
    <w:lvl w:ilvl="0" w:tplc="DFA08B9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79B0"/>
    <w:rsid w:val="00001569"/>
    <w:rsid w:val="000109B1"/>
    <w:rsid w:val="00023763"/>
    <w:rsid w:val="00026F6B"/>
    <w:rsid w:val="00036566"/>
    <w:rsid w:val="000659E1"/>
    <w:rsid w:val="000A0A0A"/>
    <w:rsid w:val="000B39BA"/>
    <w:rsid w:val="000F7CFA"/>
    <w:rsid w:val="00164232"/>
    <w:rsid w:val="0019765F"/>
    <w:rsid w:val="001B230B"/>
    <w:rsid w:val="001C5F9A"/>
    <w:rsid w:val="001F01BC"/>
    <w:rsid w:val="001F23D6"/>
    <w:rsid w:val="00212878"/>
    <w:rsid w:val="00236FAA"/>
    <w:rsid w:val="0024628A"/>
    <w:rsid w:val="00251E71"/>
    <w:rsid w:val="00253960"/>
    <w:rsid w:val="002C190D"/>
    <w:rsid w:val="002D1C32"/>
    <w:rsid w:val="002D69A5"/>
    <w:rsid w:val="003169B5"/>
    <w:rsid w:val="003C6AD1"/>
    <w:rsid w:val="003C7CEF"/>
    <w:rsid w:val="003D03FF"/>
    <w:rsid w:val="003D2261"/>
    <w:rsid w:val="003E3DF5"/>
    <w:rsid w:val="003E662A"/>
    <w:rsid w:val="003F07FD"/>
    <w:rsid w:val="0043099D"/>
    <w:rsid w:val="00433E99"/>
    <w:rsid w:val="00464312"/>
    <w:rsid w:val="004655DD"/>
    <w:rsid w:val="004D3BEE"/>
    <w:rsid w:val="004F6C6F"/>
    <w:rsid w:val="00545389"/>
    <w:rsid w:val="005571B4"/>
    <w:rsid w:val="00585BEC"/>
    <w:rsid w:val="00586588"/>
    <w:rsid w:val="005A7A1F"/>
    <w:rsid w:val="005D59D7"/>
    <w:rsid w:val="006057F9"/>
    <w:rsid w:val="00614C3A"/>
    <w:rsid w:val="00624011"/>
    <w:rsid w:val="006404C1"/>
    <w:rsid w:val="006506BD"/>
    <w:rsid w:val="00663126"/>
    <w:rsid w:val="00671410"/>
    <w:rsid w:val="006A395F"/>
    <w:rsid w:val="006B47F0"/>
    <w:rsid w:val="006C17A9"/>
    <w:rsid w:val="006C1DC4"/>
    <w:rsid w:val="006C2028"/>
    <w:rsid w:val="006C3E8F"/>
    <w:rsid w:val="006D3DBF"/>
    <w:rsid w:val="006D79B0"/>
    <w:rsid w:val="006F73F1"/>
    <w:rsid w:val="00742C5E"/>
    <w:rsid w:val="00790516"/>
    <w:rsid w:val="007C3B88"/>
    <w:rsid w:val="0085356D"/>
    <w:rsid w:val="008912CA"/>
    <w:rsid w:val="00893576"/>
    <w:rsid w:val="00921D3A"/>
    <w:rsid w:val="00963C48"/>
    <w:rsid w:val="009715B9"/>
    <w:rsid w:val="009A5CC5"/>
    <w:rsid w:val="009C1199"/>
    <w:rsid w:val="009F16DB"/>
    <w:rsid w:val="00A03967"/>
    <w:rsid w:val="00A85476"/>
    <w:rsid w:val="00AB0950"/>
    <w:rsid w:val="00AC5E53"/>
    <w:rsid w:val="00AD50A8"/>
    <w:rsid w:val="00AE47A3"/>
    <w:rsid w:val="00B022D9"/>
    <w:rsid w:val="00B15811"/>
    <w:rsid w:val="00B45F80"/>
    <w:rsid w:val="00B526DC"/>
    <w:rsid w:val="00BA7F7F"/>
    <w:rsid w:val="00BC072F"/>
    <w:rsid w:val="00C46EF4"/>
    <w:rsid w:val="00C6315E"/>
    <w:rsid w:val="00D2590B"/>
    <w:rsid w:val="00D44A3A"/>
    <w:rsid w:val="00D55DC1"/>
    <w:rsid w:val="00D65F20"/>
    <w:rsid w:val="00D7393F"/>
    <w:rsid w:val="00DB5F86"/>
    <w:rsid w:val="00DD5A6B"/>
    <w:rsid w:val="00DD72C2"/>
    <w:rsid w:val="00DD7F26"/>
    <w:rsid w:val="00DF3557"/>
    <w:rsid w:val="00DF586A"/>
    <w:rsid w:val="00DF753B"/>
    <w:rsid w:val="00DF7E1E"/>
    <w:rsid w:val="00E56AC0"/>
    <w:rsid w:val="00E633AF"/>
    <w:rsid w:val="00E63D45"/>
    <w:rsid w:val="00F258F9"/>
    <w:rsid w:val="00F965B8"/>
    <w:rsid w:val="00FB0812"/>
    <w:rsid w:val="00FB4548"/>
    <w:rsid w:val="00FE42E1"/>
    <w:rsid w:val="00FE4B77"/>
    <w:rsid w:val="00FF3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79B0"/>
    <w:pPr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NoSpacingChar">
    <w:name w:val="No Spacing Char"/>
    <w:link w:val="NoSpacing"/>
    <w:uiPriority w:val="1"/>
    <w:rsid w:val="006D79B0"/>
    <w:rPr>
      <w:rFonts w:ascii="Calibri" w:eastAsia="Calibri" w:hAnsi="Calibri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B0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DF7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D79B0"/>
    <w:pPr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BezproredaChar">
    <w:name w:val="Bez proreda Char"/>
    <w:link w:val="Bezproreda"/>
    <w:uiPriority w:val="1"/>
    <w:rsid w:val="006D79B0"/>
    <w:rPr>
      <w:rFonts w:ascii="Calibri" w:eastAsia="Calibri" w:hAnsi="Calibri" w:cs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79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9B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F75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FDCE-1E8F-491A-9845-E2774F72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Windows User</cp:lastModifiedBy>
  <cp:revision>18</cp:revision>
  <dcterms:created xsi:type="dcterms:W3CDTF">2023-01-26T13:29:00Z</dcterms:created>
  <dcterms:modified xsi:type="dcterms:W3CDTF">2023-01-30T10:23:00Z</dcterms:modified>
</cp:coreProperties>
</file>